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D8CB" w14:textId="77777777" w:rsidR="00651770" w:rsidRPr="00DD506D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eastAsia="Times New Roman" w:hAnsi="TH SarabunPSK" w:cs="TH SarabunPSK" w:hint="cs"/>
          <w:noProof/>
          <w:color w:val="000000"/>
          <w:sz w:val="28"/>
          <w:lang w:val="en-US"/>
        </w:rPr>
        <w:drawing>
          <wp:inline distT="0" distB="0" distL="0" distR="0" wp14:anchorId="11BE0956" wp14:editId="4278DFEA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F4" w14:textId="77777777" w:rsidR="00D11B46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ศูนย์</w:t>
      </w:r>
      <w:r w:rsidR="0084715C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(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>EOC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)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ใ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29954A2C" w14:textId="77777777" w:rsidR="00B76702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สำนักงานสาธารณสุขจังหวัดชุมพร</w:t>
      </w:r>
    </w:p>
    <w:p w14:paraId="5F4B4E6D" w14:textId="57279069" w:rsidR="00D11B46" w:rsidRPr="00DD506D" w:rsidRDefault="00D11B46" w:rsidP="00D11B4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506D">
        <w:rPr>
          <w:rFonts w:ascii="TH SarabunPSK" w:hAnsi="TH SarabunPSK" w:cs="TH SarabunPSK" w:hint="cs"/>
          <w:sz w:val="32"/>
          <w:szCs w:val="32"/>
          <w:cs/>
        </w:rPr>
        <w:t>ในโอกาสที่ สมเด็จพระเจ้าอยู่หัว</w:t>
      </w:r>
      <w:r w:rsidR="006F4FE5" w:rsidRPr="00DD506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วชิราลงกรณ บดินทรเทพยวรางกูร พระราชทานพระราชานุญาตให้จั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DD506D">
        <w:rPr>
          <w:rFonts w:ascii="TH SarabunPSK" w:hAnsi="TH SarabunPSK" w:cs="TH SarabunPSK" w:hint="cs"/>
          <w:sz w:val="32"/>
          <w:szCs w:val="32"/>
          <w:cs/>
        </w:rPr>
        <w:t>๙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๑ ถึงวันที่ ๑๙ มกราคม ๒๕๖๒ ณ ลานพระราชวังดุสิต และสนามเสือป่า ได้พระราชทานพระราชานุญาตให้จัดกิจกรรมปั่นจักรยาน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ในโอกาสพิธีเปิ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และกระทรวงมหาดไทย ให้จังหวัดชุมพรจัดกิจกรรม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พร้อมกับส่วนกลางในวันอาทิตย์ที่ ๙ ธันวาคม ๒๕๖๑ เพื่อส่งเสริมให้ประชาชนเห็นความสำคัญในการรักษาสุขภาพด้วยการออกกำลังกายและเสริมสร้างความรักความสามัคคีในครอบครัวและสังคม ซึ่งสำนักงานสาธารณสุขจังหวัดชุมพรได้รับมอบหมายให้ดูแลอำนวยความสะดวกด้านการปฐมพยาบาลและการจัดระบบส่งต่อผู้ป่วย ตลอดเส้นทางการปั่นจักรยาน </w:t>
      </w:r>
    </w:p>
    <w:p w14:paraId="670CA0A2" w14:textId="77777777" w:rsidR="00D11B46" w:rsidRPr="00DD506D" w:rsidRDefault="00516914" w:rsidP="00BA537A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๑.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ข้อมูลการดำเนิ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6A7B5C69" w14:textId="6379597E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เส้นทางกิจกรรมปั่นจักรยาน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“Bike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อุ่นไอรัก</w:t>
      </w:r>
      <w:r w:rsidRPr="00DD506D">
        <w:rPr>
          <w:rFonts w:ascii="TH SarabunPSK" w:hAnsi="TH SarabunPSK" w:cs="TH SarabunPSK" w:hint="cs"/>
          <w:sz w:val="28"/>
          <w:lang w:val="en-US"/>
        </w:rPr>
        <w:t>”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จังหวัดชุมพรระยะทาง ๒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กิโลเมตร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เริ่มต้นและสิ้นสุด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ณ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ศูนย์ราชการจังหวัดชุมพร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โดยเริ่มปั่นจักรยาน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เวลา ๑๔.๐๐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 และสิ้นสุดเวลา ๑๖.๑๔ น.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19952820" w14:textId="77777777" w:rsidR="00F66AC2" w:rsidRPr="00DD506D" w:rsidRDefault="00516914" w:rsidP="00A252C5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๒. </w:t>
      </w:r>
      <w:r w:rsidR="00BC78AA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การให้บริการทางการแพทย์และสาธารณสุขระดับจังหวัด</w:t>
      </w:r>
    </w:p>
    <w:p w14:paraId="0A311065" w14:textId="4CE4EA11" w:rsidR="00BC78AA" w:rsidRPr="00DD506D" w:rsidRDefault="00362F0B" w:rsidP="00A252C5">
      <w:pPr>
        <w:ind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ุด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หน่วย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หน่ว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ผู้รับบริการ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๑,</w:t>
      </w:r>
      <w:r w:rsidR="00953DF7">
        <w:rPr>
          <w:rFonts w:ascii="TH SarabunPSK" w:hAnsi="TH SarabunPSK" w:cs="TH SarabunPSK" w:hint="cs"/>
          <w:sz w:val="28"/>
          <w:cs/>
          <w:lang w:val="en-US"/>
        </w:rPr>
        <w:t>๖๗๐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ประชาชนที่เข้าร่วมกิจกรรมทั้งหมด (รายงานรอบสุดท้าย)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๕,๐๘๐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คน</w:t>
      </w:r>
    </w:p>
    <w:tbl>
      <w:tblPr>
        <w:tblStyle w:val="TableGrid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656"/>
        <w:gridCol w:w="1527"/>
        <w:gridCol w:w="648"/>
        <w:gridCol w:w="976"/>
        <w:gridCol w:w="630"/>
        <w:gridCol w:w="3255"/>
        <w:gridCol w:w="895"/>
      </w:tblGrid>
      <w:tr w:rsidR="00BC78AA" w:rsidRPr="00DD506D" w14:paraId="02138841" w14:textId="77777777" w:rsidTr="00BA537A">
        <w:trPr>
          <w:jc w:val="center"/>
        </w:trPr>
        <w:tc>
          <w:tcPr>
            <w:tcW w:w="4149" w:type="dxa"/>
            <w:gridSpan w:val="4"/>
            <w:vAlign w:val="center"/>
          </w:tcPr>
          <w:p w14:paraId="174EB215" w14:textId="0395C70B" w:rsidR="00BC78AA" w:rsidRPr="00DD506D" w:rsidRDefault="00362F0B" w:rsidP="00516914">
            <w:pPr>
              <w:pStyle w:val="ListParagraph"/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รัพยากรทางการแพทย์</w:t>
            </w:r>
          </w:p>
        </w:tc>
        <w:tc>
          <w:tcPr>
            <w:tcW w:w="5756" w:type="dxa"/>
            <w:gridSpan w:val="4"/>
            <w:vAlign w:val="center"/>
          </w:tcPr>
          <w:p w14:paraId="41129CBB" w14:textId="2401B4F5" w:rsidR="00BC78AA" w:rsidRPr="00DD506D" w:rsidRDefault="00362F0B" w:rsidP="00DD5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ารับบริการทางการแพทย์</w:t>
            </w:r>
          </w:p>
        </w:tc>
      </w:tr>
      <w:tr w:rsidR="00DD506D" w:rsidRPr="00DD506D" w14:paraId="5E587723" w14:textId="77777777" w:rsidTr="00BA537A">
        <w:trPr>
          <w:jc w:val="center"/>
        </w:trPr>
        <w:tc>
          <w:tcPr>
            <w:tcW w:w="1974" w:type="dxa"/>
            <w:gridSpan w:val="2"/>
            <w:vAlign w:val="center"/>
          </w:tcPr>
          <w:p w14:paraId="425EE2AE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ถ (คัน)</w:t>
            </w:r>
          </w:p>
        </w:tc>
        <w:tc>
          <w:tcPr>
            <w:tcW w:w="2175" w:type="dxa"/>
            <w:gridSpan w:val="2"/>
            <w:vAlign w:val="center"/>
          </w:tcPr>
          <w:p w14:paraId="4D2B087A" w14:textId="3BC7E231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606" w:type="dxa"/>
            <w:gridSpan w:val="2"/>
            <w:vAlign w:val="center"/>
          </w:tcPr>
          <w:p w14:paraId="06F103F2" w14:textId="0EC55C88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4150" w:type="dxa"/>
            <w:gridSpan w:val="2"/>
            <w:vAlign w:val="center"/>
          </w:tcPr>
          <w:p w14:paraId="6731034C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</w:tr>
      <w:tr w:rsidR="00BA537A" w:rsidRPr="00DD506D" w14:paraId="20B61173" w14:textId="77777777" w:rsidTr="00BA537A">
        <w:trPr>
          <w:jc w:val="center"/>
        </w:trPr>
        <w:tc>
          <w:tcPr>
            <w:tcW w:w="1318" w:type="dxa"/>
            <w:vAlign w:val="center"/>
          </w:tcPr>
          <w:p w14:paraId="47B166F9" w14:textId="1B4E6B83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ALS</w:t>
            </w:r>
          </w:p>
        </w:tc>
        <w:tc>
          <w:tcPr>
            <w:tcW w:w="656" w:type="dxa"/>
            <w:vAlign w:val="center"/>
          </w:tcPr>
          <w:p w14:paraId="02DF7593" w14:textId="5F34027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7" w:type="dxa"/>
            <w:vAlign w:val="center"/>
          </w:tcPr>
          <w:p w14:paraId="1FB057D0" w14:textId="1B48FEB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648" w:type="dxa"/>
            <w:vAlign w:val="center"/>
          </w:tcPr>
          <w:p w14:paraId="51AE458B" w14:textId="022E82E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vAlign w:val="center"/>
          </w:tcPr>
          <w:p w14:paraId="6CD0B8A0" w14:textId="02F99CDA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ม</w:t>
            </w:r>
          </w:p>
        </w:tc>
        <w:tc>
          <w:tcPr>
            <w:tcW w:w="630" w:type="dxa"/>
            <w:vAlign w:val="center"/>
          </w:tcPr>
          <w:p w14:paraId="25AEC7BB" w14:textId="059B4CB3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55" w:type="dxa"/>
            <w:vAlign w:val="center"/>
          </w:tcPr>
          <w:p w14:paraId="49CB099A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ยาดม/แอมโมเนีย</w:t>
            </w:r>
          </w:p>
        </w:tc>
        <w:tc>
          <w:tcPr>
            <w:tcW w:w="895" w:type="dxa"/>
            <w:vAlign w:val="center"/>
          </w:tcPr>
          <w:p w14:paraId="3D31206F" w14:textId="742BD3B8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</w:tc>
      </w:tr>
      <w:tr w:rsidR="00BA537A" w:rsidRPr="00DD506D" w14:paraId="400F8044" w14:textId="77777777" w:rsidTr="00BA537A">
        <w:trPr>
          <w:jc w:val="center"/>
        </w:trPr>
        <w:tc>
          <w:tcPr>
            <w:tcW w:w="1318" w:type="dxa"/>
            <w:vAlign w:val="center"/>
          </w:tcPr>
          <w:p w14:paraId="347007AB" w14:textId="7EF08930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BLS</w:t>
            </w:r>
          </w:p>
        </w:tc>
        <w:tc>
          <w:tcPr>
            <w:tcW w:w="656" w:type="dxa"/>
            <w:vAlign w:val="center"/>
          </w:tcPr>
          <w:p w14:paraId="03C83B6D" w14:textId="2ED9376F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7" w:type="dxa"/>
            <w:vAlign w:val="center"/>
          </w:tcPr>
          <w:p w14:paraId="386D0A09" w14:textId="5A60765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648" w:type="dxa"/>
            <w:vAlign w:val="center"/>
          </w:tcPr>
          <w:p w14:paraId="339C857D" w14:textId="48C6885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76" w:type="dxa"/>
            <w:vAlign w:val="center"/>
          </w:tcPr>
          <w:p w14:paraId="61C3E927" w14:textId="3D0306C6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คริว</w:t>
            </w:r>
          </w:p>
        </w:tc>
        <w:tc>
          <w:tcPr>
            <w:tcW w:w="630" w:type="dxa"/>
            <w:vAlign w:val="center"/>
          </w:tcPr>
          <w:p w14:paraId="16B9CB6D" w14:textId="19E5FAF7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27F17E48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า เช่น แก้ปวด ยานวด เกลือแร่</w:t>
            </w:r>
          </w:p>
        </w:tc>
        <w:tc>
          <w:tcPr>
            <w:tcW w:w="895" w:type="dxa"/>
            <w:vAlign w:val="center"/>
          </w:tcPr>
          <w:p w14:paraId="70BDE538" w14:textId="7D5A89B1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A537A" w:rsidRPr="00DD506D" w14:paraId="03F2D58F" w14:textId="77777777" w:rsidTr="00BA537A">
        <w:trPr>
          <w:jc w:val="center"/>
        </w:trPr>
        <w:tc>
          <w:tcPr>
            <w:tcW w:w="1318" w:type="dxa"/>
            <w:vAlign w:val="center"/>
          </w:tcPr>
          <w:p w14:paraId="73A00E1C" w14:textId="6CCBE268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Motorlance</w:t>
            </w:r>
            <w:proofErr w:type="spellEnd"/>
          </w:p>
        </w:tc>
        <w:tc>
          <w:tcPr>
            <w:tcW w:w="656" w:type="dxa"/>
            <w:vAlign w:val="center"/>
          </w:tcPr>
          <w:p w14:paraId="2DB89256" w14:textId="410700AE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7" w:type="dxa"/>
            <w:vAlign w:val="center"/>
          </w:tcPr>
          <w:p w14:paraId="3689D065" w14:textId="41A9BD5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EMT</w:t>
            </w:r>
          </w:p>
        </w:tc>
        <w:tc>
          <w:tcPr>
            <w:tcW w:w="648" w:type="dxa"/>
            <w:vAlign w:val="center"/>
          </w:tcPr>
          <w:p w14:paraId="1CD2BAB8" w14:textId="53963A1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76" w:type="dxa"/>
            <w:vAlign w:val="center"/>
          </w:tcPr>
          <w:p w14:paraId="3491BE3B" w14:textId="3827C0E2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630" w:type="dxa"/>
            <w:vAlign w:val="center"/>
          </w:tcPr>
          <w:p w14:paraId="5B51F7A3" w14:textId="63B745B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55" w:type="dxa"/>
            <w:vAlign w:val="center"/>
          </w:tcPr>
          <w:p w14:paraId="555FDA8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</w:t>
            </w:r>
          </w:p>
        </w:tc>
        <w:tc>
          <w:tcPr>
            <w:tcW w:w="895" w:type="dxa"/>
            <w:vAlign w:val="center"/>
          </w:tcPr>
          <w:p w14:paraId="72961D66" w14:textId="4F0517EB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A537A" w:rsidRPr="00DD506D" w14:paraId="7AA16B5C" w14:textId="77777777" w:rsidTr="00BA537A">
        <w:trPr>
          <w:jc w:val="center"/>
        </w:trPr>
        <w:tc>
          <w:tcPr>
            <w:tcW w:w="1318" w:type="dxa"/>
            <w:vAlign w:val="center"/>
          </w:tcPr>
          <w:p w14:paraId="06BCCEDE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5F77A09" w14:textId="2E657EC3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03ADBEBB" w14:textId="27D2114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648" w:type="dxa"/>
            <w:vAlign w:val="center"/>
          </w:tcPr>
          <w:p w14:paraId="52116FC1" w14:textId="0F766D9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976" w:type="dxa"/>
            <w:vAlign w:val="center"/>
          </w:tcPr>
          <w:p w14:paraId="5B97B459" w14:textId="681F7E9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30" w:type="dxa"/>
            <w:vAlign w:val="center"/>
          </w:tcPr>
          <w:p w14:paraId="01F919B5" w14:textId="36E6CE3E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599A20D4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อื่นๆ เช่น วัด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BP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DTX</w:t>
            </w:r>
          </w:p>
        </w:tc>
        <w:tc>
          <w:tcPr>
            <w:tcW w:w="895" w:type="dxa"/>
            <w:vAlign w:val="center"/>
          </w:tcPr>
          <w:p w14:paraId="4C5BD905" w14:textId="5B7E6C5C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</w:tr>
      <w:tr w:rsidR="00BA537A" w:rsidRPr="00DD506D" w14:paraId="54DDDD23" w14:textId="77777777" w:rsidTr="00BA537A">
        <w:trPr>
          <w:jc w:val="center"/>
        </w:trPr>
        <w:tc>
          <w:tcPr>
            <w:tcW w:w="1318" w:type="dxa"/>
            <w:vAlign w:val="center"/>
          </w:tcPr>
          <w:p w14:paraId="1C922A17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DA09166" w14:textId="0038C2B4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1846D797" w14:textId="40EE3DC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648" w:type="dxa"/>
            <w:vAlign w:val="center"/>
          </w:tcPr>
          <w:p w14:paraId="33F6BBF7" w14:textId="55B0F834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7F42334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1B95B844" w14:textId="7014C5C6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14:paraId="00E5107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 w14:paraId="59CAD1C2" w14:textId="3F176E08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37A" w:rsidRPr="00DD506D" w14:paraId="0CC5D518" w14:textId="77777777" w:rsidTr="00BA537A">
        <w:trPr>
          <w:jc w:val="center"/>
        </w:trPr>
        <w:tc>
          <w:tcPr>
            <w:tcW w:w="1318" w:type="dxa"/>
            <w:vAlign w:val="center"/>
          </w:tcPr>
          <w:p w14:paraId="2B0B254C" w14:textId="0B88128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dxa"/>
            <w:vAlign w:val="center"/>
          </w:tcPr>
          <w:p w14:paraId="5E796380" w14:textId="2E3C5F41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27" w:type="dxa"/>
            <w:vAlign w:val="center"/>
          </w:tcPr>
          <w:p w14:paraId="15E6B0AB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648" w:type="dxa"/>
            <w:vAlign w:val="center"/>
          </w:tcPr>
          <w:p w14:paraId="71EB12E5" w14:textId="5EB5D9C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01BCF31" w14:textId="5B447EC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vAlign w:val="center"/>
          </w:tcPr>
          <w:p w14:paraId="6240BC86" w14:textId="7FDFE040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55" w:type="dxa"/>
            <w:vAlign w:val="center"/>
          </w:tcPr>
          <w:p w14:paraId="79BF2C95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5" w:type="dxa"/>
            <w:vAlign w:val="center"/>
          </w:tcPr>
          <w:p w14:paraId="688D38B8" w14:textId="487CFF5A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</w:t>
            </w:r>
          </w:p>
        </w:tc>
      </w:tr>
    </w:tbl>
    <w:p w14:paraId="0EB8F866" w14:textId="77777777" w:rsidR="00DD506D" w:rsidRPr="00DD506D" w:rsidRDefault="00DD506D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1C8CC2ED" w14:textId="7BC5A84B" w:rsidR="00BC78AA" w:rsidRPr="00DD506D" w:rsidRDefault="00516914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๓. ตรวจโรคและรักษา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ราย </w:t>
      </w:r>
    </w:p>
    <w:p w14:paraId="5F1EC354" w14:textId="68D639C2" w:rsidR="00516914" w:rsidRPr="00DD506D" w:rsidRDefault="00516914" w:rsidP="00516914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๔. นำส่งโรงพยาบาล  </w:t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ราย </w:t>
      </w:r>
    </w:p>
    <w:p w14:paraId="3A38676D" w14:textId="7D72B2B2" w:rsidR="00BC78AA" w:rsidRPr="00DD506D" w:rsidRDefault="00A252C5" w:rsidP="0034055F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๕</w:t>
      </w:r>
      <w:r w:rsidR="00516914" w:rsidRPr="00DD506D">
        <w:rPr>
          <w:rFonts w:ascii="TH SarabunPSK" w:hAnsi="TH SarabunPSK" w:cs="TH SarabunPSK" w:hint="cs"/>
          <w:b/>
          <w:bCs/>
          <w:sz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จำนวนผู้เสียชีวิต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ราย</w:t>
      </w:r>
    </w:p>
    <w:p w14:paraId="20E48862" w14:textId="77777777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562CF941" w14:textId="77777777" w:rsidR="00E47869" w:rsidRDefault="00E47869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</w:p>
    <w:p w14:paraId="7A50CB86" w14:textId="343E5418" w:rsidR="00081780" w:rsidRPr="00DD506D" w:rsidRDefault="00081780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ศูนย์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(</w:t>
      </w:r>
      <w:r w:rsidRPr="00DD506D">
        <w:rPr>
          <w:rFonts w:ascii="TH SarabunPSK" w:hAnsi="TH SarabunPSK" w:cs="TH SarabunPSK" w:hint="cs"/>
          <w:sz w:val="28"/>
          <w:lang w:val="en-US"/>
        </w:rPr>
        <w:t>EOC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)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14:paraId="1C0CFBDE" w14:textId="7BEBFA94" w:rsidR="004222EF" w:rsidRPr="00DD506D" w:rsidRDefault="00EC527F" w:rsidP="0098630C">
      <w:pPr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  <w:t xml:space="preserve">     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๙ ธันวาคม ๒๕๖๑ เวลา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๐๘.๐๐ -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>๒๑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>.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>๐๐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 xml:space="preserve"> น.</w:t>
      </w:r>
    </w:p>
    <w:p w14:paraId="3927458C" w14:textId="57115174" w:rsidR="004222EF" w:rsidRPr="00DD506D" w:rsidRDefault="00583531" w:rsidP="00583531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noProof/>
          <w:sz w:val="28"/>
          <w:lang w:val="en-US"/>
        </w:rPr>
        <w:lastRenderedPageBreak/>
        <w:drawing>
          <wp:inline distT="0" distB="0" distL="0" distR="0" wp14:anchorId="3232EC46" wp14:editId="087D5E07">
            <wp:extent cx="563245" cy="524607"/>
            <wp:effectExtent l="0" t="0" r="825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3CB" w14:textId="457E3CB6" w:rsidR="00081780" w:rsidRPr="00DD506D" w:rsidRDefault="007F37C2" w:rsidP="0098630C">
      <w:pPr>
        <w:rPr>
          <w:rFonts w:ascii="TH SarabunPSK" w:hAnsi="TH SarabunPSK" w:cs="TH SarabunPSK"/>
          <w:sz w:val="28"/>
          <w:lang w:val="en-US"/>
        </w:rPr>
      </w:pPr>
      <w:r w:rsidRPr="00B167D4">
        <w:rPr>
          <w:rFonts w:ascii="TH SarabunPSK" w:hAnsi="TH SarabunPSK" w:cs="TH SarabunPSK"/>
          <w:noProof/>
          <w:sz w:val="28"/>
          <w:cs/>
          <w:lang w:val="en-US"/>
        </w:rPr>
        <w:drawing>
          <wp:anchor distT="0" distB="0" distL="114300" distR="114300" simplePos="0" relativeHeight="251658240" behindDoc="0" locked="0" layoutInCell="1" allowOverlap="1" wp14:anchorId="1953FB15" wp14:editId="68C8AB1A">
            <wp:simplePos x="0" y="0"/>
            <wp:positionH relativeFrom="column">
              <wp:posOffset>951230</wp:posOffset>
            </wp:positionH>
            <wp:positionV relativeFrom="paragraph">
              <wp:posOffset>36195</wp:posOffset>
            </wp:positionV>
            <wp:extent cx="3654425" cy="2742565"/>
            <wp:effectExtent l="133350" t="133350" r="155575" b="172085"/>
            <wp:wrapSquare wrapText="bothSides"/>
            <wp:docPr id="8" name="Picture 8" descr="D:\รูป\timeline_20181209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timeline_20181209_10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74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ab/>
      </w:r>
    </w:p>
    <w:p w14:paraId="5200D49B" w14:textId="6FBCB235" w:rsidR="004222EF" w:rsidRPr="00DD506D" w:rsidRDefault="004222EF" w:rsidP="0098630C">
      <w:pPr>
        <w:rPr>
          <w:rFonts w:ascii="TH SarabunPSK" w:hAnsi="TH SarabunPSK" w:cs="TH SarabunPSK"/>
          <w:sz w:val="28"/>
          <w:lang w:val="en-US"/>
        </w:rPr>
      </w:pPr>
    </w:p>
    <w:p w14:paraId="04E9318D" w14:textId="7B5B28B4" w:rsidR="002B3EBD" w:rsidRPr="00DD506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9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HR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Admin </w:t>
      </w:r>
    </w:p>
    <w:p w14:paraId="011EAFA4" w14:textId="77777777" w:rsidR="002B3EBD" w:rsidRPr="00DD506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DD506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ะดูกแตกแต่อย่าให้ขนหลุด</w:t>
      </w:r>
    </w:p>
    <w:p w14:paraId="1144C9A6" w14:textId="77777777" w:rsidR="004C0199" w:rsidRPr="00DD506D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14:paraId="16F89916" w14:textId="7CBFCD31" w:rsidR="00427179" w:rsidRPr="00DD506D" w:rsidRDefault="00427179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158D50" w14:textId="4EB8B24B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DB0D9F" w14:textId="0FC1511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A63692" w14:textId="43E341C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886683" w14:textId="2480EE6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1A9F3" w14:textId="67876184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719A95" w14:textId="1DDCB8D8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440EA9" w14:textId="628236D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F33CA4" w14:textId="28694130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6A31DA" w14:textId="51120929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73C9C" w14:textId="1A875BF1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ACD9ED" w14:textId="5FADD9F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314E38" w14:textId="1EE4245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25AC9" w14:textId="57FE38CC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B1C3CF" w14:textId="013D75BB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B1C088" w14:textId="23E148DF" w:rsidR="003E362F" w:rsidRPr="00DD506D" w:rsidRDefault="00D1460E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680811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2336" behindDoc="0" locked="0" layoutInCell="1" allowOverlap="1" wp14:anchorId="42F811EB" wp14:editId="3EAA2371">
            <wp:simplePos x="0" y="0"/>
            <wp:positionH relativeFrom="margin">
              <wp:posOffset>2788285</wp:posOffset>
            </wp:positionH>
            <wp:positionV relativeFrom="paragraph">
              <wp:posOffset>2752725</wp:posOffset>
            </wp:positionV>
            <wp:extent cx="2908935" cy="2459990"/>
            <wp:effectExtent l="133350" t="114300" r="120015" b="168910"/>
            <wp:wrapSquare wrapText="bothSides"/>
            <wp:docPr id="16" name="Picture 16" descr="D:\รูป\hospit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\hospital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19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1312" behindDoc="0" locked="0" layoutInCell="1" allowOverlap="1" wp14:anchorId="3881E5DD" wp14:editId="14B54870">
            <wp:simplePos x="0" y="0"/>
            <wp:positionH relativeFrom="column">
              <wp:posOffset>-594360</wp:posOffset>
            </wp:positionH>
            <wp:positionV relativeFrom="paragraph">
              <wp:posOffset>2853690</wp:posOffset>
            </wp:positionV>
            <wp:extent cx="3152775" cy="2362835"/>
            <wp:effectExtent l="114300" t="114300" r="104775" b="151765"/>
            <wp:wrapSquare wrapText="bothSides"/>
            <wp:docPr id="12" name="Picture 12" descr="D:\รูป\timeline_20181209_15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\timeline_20181209_154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19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0288" behindDoc="0" locked="0" layoutInCell="1" allowOverlap="1" wp14:anchorId="3DD37739" wp14:editId="04187AFD">
            <wp:simplePos x="0" y="0"/>
            <wp:positionH relativeFrom="column">
              <wp:posOffset>2764790</wp:posOffset>
            </wp:positionH>
            <wp:positionV relativeFrom="paragraph">
              <wp:posOffset>224790</wp:posOffset>
            </wp:positionV>
            <wp:extent cx="3150235" cy="2362835"/>
            <wp:effectExtent l="114300" t="114300" r="107315" b="151765"/>
            <wp:wrapSquare wrapText="bothSides"/>
            <wp:docPr id="11" name="Picture 11" descr="D:\รูป\S__1495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\S__149520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3DD47" w14:textId="221FD233" w:rsidR="003E362F" w:rsidRPr="00DD506D" w:rsidRDefault="00D1460E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167D4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59264" behindDoc="0" locked="0" layoutInCell="1" allowOverlap="1" wp14:anchorId="1A4EAB41" wp14:editId="70D303B1">
            <wp:simplePos x="0" y="0"/>
            <wp:positionH relativeFrom="column">
              <wp:posOffset>-594360</wp:posOffset>
            </wp:positionH>
            <wp:positionV relativeFrom="paragraph">
              <wp:posOffset>114300</wp:posOffset>
            </wp:positionV>
            <wp:extent cx="3162300" cy="2370455"/>
            <wp:effectExtent l="133350" t="114300" r="133350" b="163195"/>
            <wp:wrapSquare wrapText="bothSides"/>
            <wp:docPr id="9" name="Picture 9" descr="D:\รูป\8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891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0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A54A" w14:textId="3F6555D6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1DE014" w14:textId="32476346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2A0ABA" w14:textId="46AB170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EA4289" w14:textId="6F5FB07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0747C1" w14:textId="649CFA3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8839D" w14:textId="426174F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E362F" w:rsidRPr="00DD506D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ECFB" w14:textId="77777777" w:rsidR="001D2BC6" w:rsidRDefault="001D2BC6" w:rsidP="003229BC">
      <w:pPr>
        <w:spacing w:after="0" w:line="240" w:lineRule="auto"/>
      </w:pPr>
      <w:r>
        <w:separator/>
      </w:r>
    </w:p>
  </w:endnote>
  <w:endnote w:type="continuationSeparator" w:id="0">
    <w:p w14:paraId="05CE3159" w14:textId="77777777" w:rsidR="001D2BC6" w:rsidRDefault="001D2BC6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AB19" w14:textId="77777777" w:rsidR="001D2BC6" w:rsidRDefault="001D2BC6" w:rsidP="003229BC">
      <w:pPr>
        <w:spacing w:after="0" w:line="240" w:lineRule="auto"/>
      </w:pPr>
      <w:r>
        <w:separator/>
      </w:r>
    </w:p>
  </w:footnote>
  <w:footnote w:type="continuationSeparator" w:id="0">
    <w:p w14:paraId="6D88015E" w14:textId="77777777" w:rsidR="001D2BC6" w:rsidRDefault="001D2BC6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7CA752D"/>
    <w:multiLevelType w:val="hybridMultilevel"/>
    <w:tmpl w:val="8A882C44"/>
    <w:lvl w:ilvl="0" w:tplc="0122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BE"/>
    <w:rsid w:val="00006545"/>
    <w:rsid w:val="000404B4"/>
    <w:rsid w:val="00064C3B"/>
    <w:rsid w:val="0006761D"/>
    <w:rsid w:val="00081780"/>
    <w:rsid w:val="000A2DBF"/>
    <w:rsid w:val="000B4D78"/>
    <w:rsid w:val="000C2329"/>
    <w:rsid w:val="000D68F8"/>
    <w:rsid w:val="00100FCF"/>
    <w:rsid w:val="00115ADD"/>
    <w:rsid w:val="001564BE"/>
    <w:rsid w:val="00181D34"/>
    <w:rsid w:val="001873B9"/>
    <w:rsid w:val="001C4494"/>
    <w:rsid w:val="001D2BC6"/>
    <w:rsid w:val="001E2DDD"/>
    <w:rsid w:val="00213B9D"/>
    <w:rsid w:val="00213F59"/>
    <w:rsid w:val="0025238C"/>
    <w:rsid w:val="0025568E"/>
    <w:rsid w:val="00264A10"/>
    <w:rsid w:val="00273B79"/>
    <w:rsid w:val="0027783B"/>
    <w:rsid w:val="0028031A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4055F"/>
    <w:rsid w:val="003440A7"/>
    <w:rsid w:val="00362F0B"/>
    <w:rsid w:val="00382E39"/>
    <w:rsid w:val="003A3951"/>
    <w:rsid w:val="003C5111"/>
    <w:rsid w:val="003E1E0B"/>
    <w:rsid w:val="003E362F"/>
    <w:rsid w:val="003F0384"/>
    <w:rsid w:val="003F0E69"/>
    <w:rsid w:val="00421C45"/>
    <w:rsid w:val="004222EF"/>
    <w:rsid w:val="00427179"/>
    <w:rsid w:val="00440854"/>
    <w:rsid w:val="00445A01"/>
    <w:rsid w:val="0046791D"/>
    <w:rsid w:val="00470249"/>
    <w:rsid w:val="00487AD3"/>
    <w:rsid w:val="004917E5"/>
    <w:rsid w:val="00492E85"/>
    <w:rsid w:val="004A066F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16914"/>
    <w:rsid w:val="00544A45"/>
    <w:rsid w:val="005501F6"/>
    <w:rsid w:val="00564B66"/>
    <w:rsid w:val="00582245"/>
    <w:rsid w:val="00583531"/>
    <w:rsid w:val="005D2D51"/>
    <w:rsid w:val="005E29FB"/>
    <w:rsid w:val="00612455"/>
    <w:rsid w:val="00613824"/>
    <w:rsid w:val="0061544B"/>
    <w:rsid w:val="006328C2"/>
    <w:rsid w:val="00651770"/>
    <w:rsid w:val="00655F37"/>
    <w:rsid w:val="0066016D"/>
    <w:rsid w:val="006606E3"/>
    <w:rsid w:val="00680811"/>
    <w:rsid w:val="00690860"/>
    <w:rsid w:val="006B01B6"/>
    <w:rsid w:val="006B2CE5"/>
    <w:rsid w:val="006D19DB"/>
    <w:rsid w:val="006D2DB7"/>
    <w:rsid w:val="006D4864"/>
    <w:rsid w:val="006F4FE5"/>
    <w:rsid w:val="006F65AF"/>
    <w:rsid w:val="00716461"/>
    <w:rsid w:val="007174D4"/>
    <w:rsid w:val="00722585"/>
    <w:rsid w:val="0074721D"/>
    <w:rsid w:val="007640B8"/>
    <w:rsid w:val="00775A7A"/>
    <w:rsid w:val="007834EB"/>
    <w:rsid w:val="007C5860"/>
    <w:rsid w:val="007C7E46"/>
    <w:rsid w:val="007E6517"/>
    <w:rsid w:val="007F37C2"/>
    <w:rsid w:val="007F45A6"/>
    <w:rsid w:val="007F5639"/>
    <w:rsid w:val="008051A7"/>
    <w:rsid w:val="00812A75"/>
    <w:rsid w:val="00833868"/>
    <w:rsid w:val="00833B70"/>
    <w:rsid w:val="0083771C"/>
    <w:rsid w:val="0084715C"/>
    <w:rsid w:val="00876EE4"/>
    <w:rsid w:val="008827B1"/>
    <w:rsid w:val="00887DA0"/>
    <w:rsid w:val="008A0D3F"/>
    <w:rsid w:val="008B1CFD"/>
    <w:rsid w:val="008B6DE6"/>
    <w:rsid w:val="008C05EB"/>
    <w:rsid w:val="008D1575"/>
    <w:rsid w:val="008F00CF"/>
    <w:rsid w:val="008F354E"/>
    <w:rsid w:val="008F6DEE"/>
    <w:rsid w:val="00900DB7"/>
    <w:rsid w:val="00906619"/>
    <w:rsid w:val="009404B4"/>
    <w:rsid w:val="00951C61"/>
    <w:rsid w:val="00953BC8"/>
    <w:rsid w:val="00953DF7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252C5"/>
    <w:rsid w:val="00A81DEB"/>
    <w:rsid w:val="00A96081"/>
    <w:rsid w:val="00AB43C7"/>
    <w:rsid w:val="00AC4642"/>
    <w:rsid w:val="00AC5BAE"/>
    <w:rsid w:val="00AC77F7"/>
    <w:rsid w:val="00AF633A"/>
    <w:rsid w:val="00B13980"/>
    <w:rsid w:val="00B15FC8"/>
    <w:rsid w:val="00B167D4"/>
    <w:rsid w:val="00B65ADE"/>
    <w:rsid w:val="00B7325D"/>
    <w:rsid w:val="00B76702"/>
    <w:rsid w:val="00BA537A"/>
    <w:rsid w:val="00BC54FD"/>
    <w:rsid w:val="00BC78AA"/>
    <w:rsid w:val="00BC7A71"/>
    <w:rsid w:val="00BD0934"/>
    <w:rsid w:val="00BD26D4"/>
    <w:rsid w:val="00BD4293"/>
    <w:rsid w:val="00BD7B9A"/>
    <w:rsid w:val="00BE1F95"/>
    <w:rsid w:val="00BE5431"/>
    <w:rsid w:val="00BF4A4A"/>
    <w:rsid w:val="00BF7875"/>
    <w:rsid w:val="00BF7EBB"/>
    <w:rsid w:val="00C03B6F"/>
    <w:rsid w:val="00C0580E"/>
    <w:rsid w:val="00C14193"/>
    <w:rsid w:val="00C21223"/>
    <w:rsid w:val="00C256C2"/>
    <w:rsid w:val="00C30BAB"/>
    <w:rsid w:val="00C34AE7"/>
    <w:rsid w:val="00C412F0"/>
    <w:rsid w:val="00C55A8C"/>
    <w:rsid w:val="00C55DC6"/>
    <w:rsid w:val="00C93FD5"/>
    <w:rsid w:val="00CA24D1"/>
    <w:rsid w:val="00CB1312"/>
    <w:rsid w:val="00CB43FE"/>
    <w:rsid w:val="00CC6DB1"/>
    <w:rsid w:val="00CE4127"/>
    <w:rsid w:val="00CE4961"/>
    <w:rsid w:val="00D11B46"/>
    <w:rsid w:val="00D1460E"/>
    <w:rsid w:val="00D30ED0"/>
    <w:rsid w:val="00D40188"/>
    <w:rsid w:val="00D50DD1"/>
    <w:rsid w:val="00D67069"/>
    <w:rsid w:val="00D87135"/>
    <w:rsid w:val="00D91A82"/>
    <w:rsid w:val="00DA53E5"/>
    <w:rsid w:val="00DC2315"/>
    <w:rsid w:val="00DD506D"/>
    <w:rsid w:val="00DE2780"/>
    <w:rsid w:val="00DE7E95"/>
    <w:rsid w:val="00DF2D6F"/>
    <w:rsid w:val="00E04181"/>
    <w:rsid w:val="00E12EBD"/>
    <w:rsid w:val="00E327D8"/>
    <w:rsid w:val="00E377FB"/>
    <w:rsid w:val="00E47869"/>
    <w:rsid w:val="00EA07E2"/>
    <w:rsid w:val="00EA213F"/>
    <w:rsid w:val="00EA6EAD"/>
    <w:rsid w:val="00EB20A7"/>
    <w:rsid w:val="00EB7BD3"/>
    <w:rsid w:val="00EC527F"/>
    <w:rsid w:val="00EE1DA1"/>
    <w:rsid w:val="00F03C84"/>
    <w:rsid w:val="00F21FF4"/>
    <w:rsid w:val="00F2313D"/>
    <w:rsid w:val="00F32815"/>
    <w:rsid w:val="00F66AC2"/>
    <w:rsid w:val="00F73408"/>
    <w:rsid w:val="00FC3666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3275"/>
  <w15:docId w15:val="{075FE49F-D062-4716-AAF8-C5BB766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B7C8-43E8-406D-B415-4AB31491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Duo</cp:lastModifiedBy>
  <cp:revision>6</cp:revision>
  <cp:lastPrinted>2018-11-20T07:34:00Z</cp:lastPrinted>
  <dcterms:created xsi:type="dcterms:W3CDTF">2018-12-09T10:05:00Z</dcterms:created>
  <dcterms:modified xsi:type="dcterms:W3CDTF">2018-12-09T14:21:00Z</dcterms:modified>
</cp:coreProperties>
</file>